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18805" w14:textId="2508BAF8" w:rsidR="00E75BBE" w:rsidRDefault="00E75BBE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usz przewidziany na 2 godziny lekcyjne.</w:t>
      </w:r>
    </w:p>
    <w:p w14:paraId="36EC4B0A" w14:textId="77777777" w:rsidR="00E75BBE" w:rsidRDefault="00E75BBE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BAE026" w14:textId="7014C452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E75BBE">
        <w:rPr>
          <w:rFonts w:ascii="Times New Roman" w:hAnsi="Times New Roman" w:cs="Times New Roman"/>
          <w:sz w:val="24"/>
          <w:szCs w:val="24"/>
        </w:rPr>
        <w:t>y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7927DB">
        <w:rPr>
          <w:rFonts w:ascii="Times New Roman" w:hAnsi="Times New Roman" w:cs="Times New Roman"/>
          <w:sz w:val="24"/>
          <w:szCs w:val="24"/>
        </w:rPr>
        <w:t>literatury.</w:t>
      </w:r>
    </w:p>
    <w:p w14:paraId="3A7A4FD3" w14:textId="77777777" w:rsidR="00F22CF6" w:rsidRPr="00282F52" w:rsidRDefault="00F22CF6" w:rsidP="00DB3EB0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FE65271" w14:textId="31F59237" w:rsidR="00E75BBE" w:rsidRDefault="00DB3EB0" w:rsidP="0079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7927DB">
        <w:rPr>
          <w:rFonts w:ascii="Times New Roman" w:hAnsi="Times New Roman" w:cs="Times New Roman"/>
          <w:sz w:val="24"/>
          <w:szCs w:val="24"/>
        </w:rPr>
        <w:t>1</w:t>
      </w:r>
      <w:r w:rsidR="007678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</w:t>
      </w:r>
    </w:p>
    <w:p w14:paraId="34F727AA" w14:textId="5FB43874" w:rsidR="00E75BBE" w:rsidRDefault="00E75BBE" w:rsidP="0079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.04.2020 r. </w:t>
      </w:r>
    </w:p>
    <w:p w14:paraId="49C2A1D9" w14:textId="5AF97ABC" w:rsidR="00D71246" w:rsidRDefault="00DB3EB0" w:rsidP="007927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76784A">
        <w:rPr>
          <w:rFonts w:ascii="Times New Roman" w:hAnsi="Times New Roman" w:cs="Times New Roman"/>
          <w:b/>
          <w:bCs/>
          <w:sz w:val="24"/>
          <w:szCs w:val="24"/>
          <w:u w:val="single"/>
        </w:rPr>
        <w:t>Jak powstaje film? Plany filmowe, scenariusz i scenopis</w:t>
      </w:r>
    </w:p>
    <w:p w14:paraId="439735B8" w14:textId="1AF4AD03" w:rsidR="007927DB" w:rsidRDefault="007927DB" w:rsidP="007927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39F16" w14:textId="04A2EB73" w:rsidR="0011435E" w:rsidRDefault="0076784A" w:rsidP="0076784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84A">
        <w:rPr>
          <w:rFonts w:ascii="Times New Roman" w:hAnsi="Times New Roman" w:cs="Times New Roman"/>
          <w:sz w:val="24"/>
          <w:szCs w:val="24"/>
        </w:rPr>
        <w:t>Zapo</w:t>
      </w:r>
      <w:r>
        <w:rPr>
          <w:rFonts w:ascii="Times New Roman" w:hAnsi="Times New Roman" w:cs="Times New Roman"/>
          <w:sz w:val="24"/>
          <w:szCs w:val="24"/>
        </w:rPr>
        <w:t>znaj się z rodzajami planów filmowych, które zostały zaprezentowane w podręczniku na str. 242. Sporządź w zeszycie krótką notatkę, np.</w:t>
      </w:r>
    </w:p>
    <w:p w14:paraId="792F46C2" w14:textId="1743FBC3" w:rsidR="0076784A" w:rsidRDefault="0076784A" w:rsidP="0076784A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dzaje planów filmowych:</w:t>
      </w:r>
    </w:p>
    <w:p w14:paraId="261E1EFD" w14:textId="20D0B470" w:rsidR="0076784A" w:rsidRDefault="0076784A" w:rsidP="0076784A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plan ogólny - ….</w:t>
      </w:r>
    </w:p>
    <w:p w14:paraId="01A6DF6B" w14:textId="09781A3C" w:rsidR="0076784A" w:rsidRDefault="0076784A" w:rsidP="0076784A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5F932BD0" w14:textId="2B8250ED" w:rsidR="0076784A" w:rsidRDefault="00B415CE" w:rsidP="0076784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ćwiczeń wykonaj ćwiczenie 14 na str. 103.</w:t>
      </w:r>
    </w:p>
    <w:p w14:paraId="41677162" w14:textId="77777777" w:rsidR="00B415CE" w:rsidRPr="009B09E7" w:rsidRDefault="00B415CE" w:rsidP="00B415C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5EF69C" w14:textId="6BBB287A" w:rsidR="009B09E7" w:rsidRDefault="009B09E7" w:rsidP="009B09E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09E7">
        <w:rPr>
          <w:rFonts w:ascii="Times New Roman" w:hAnsi="Times New Roman" w:cs="Times New Roman"/>
          <w:sz w:val="24"/>
          <w:szCs w:val="24"/>
        </w:rPr>
        <w:t xml:space="preserve">W oparciu o informacje </w:t>
      </w:r>
      <w:r w:rsidRPr="009B09E7">
        <w:rPr>
          <w:rFonts w:ascii="Times New Roman" w:hAnsi="Times New Roman" w:cs="Times New Roman"/>
          <w:i/>
          <w:iCs/>
          <w:sz w:val="24"/>
          <w:szCs w:val="24"/>
        </w:rPr>
        <w:t xml:space="preserve">Czy wiesz, że… </w:t>
      </w:r>
      <w:r w:rsidRPr="009B09E7">
        <w:rPr>
          <w:rFonts w:ascii="Times New Roman" w:hAnsi="Times New Roman" w:cs="Times New Roman"/>
          <w:sz w:val="24"/>
          <w:szCs w:val="24"/>
        </w:rPr>
        <w:t>(podręcznik, s. 243) wynotuj sposoby filmowania</w:t>
      </w:r>
      <w:r>
        <w:rPr>
          <w:rFonts w:ascii="Times New Roman" w:hAnsi="Times New Roman" w:cs="Times New Roman"/>
          <w:sz w:val="24"/>
          <w:szCs w:val="24"/>
        </w:rPr>
        <w:t>, następnie wykonaj ćwiczenia 15, 16 na str. 103 w zeszycie ćwiczeń.</w:t>
      </w:r>
    </w:p>
    <w:p w14:paraId="3180BAD8" w14:textId="77777777" w:rsidR="009B09E7" w:rsidRPr="009B09E7" w:rsidRDefault="009B09E7" w:rsidP="009B09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60CBB79" w14:textId="67BC7812" w:rsidR="009B09E7" w:rsidRDefault="00E75BBE" w:rsidP="009B09E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żnie przeczytaj scenariusz i scenopis sporządzone na podstawie powieści Henryka Sienkiewicza </w:t>
      </w:r>
      <w:r>
        <w:rPr>
          <w:rFonts w:ascii="Times New Roman" w:hAnsi="Times New Roman" w:cs="Times New Roman"/>
          <w:i/>
          <w:iCs/>
          <w:sz w:val="24"/>
          <w:szCs w:val="24"/>
        </w:rPr>
        <w:t>W pustyni i w puszczy</w:t>
      </w:r>
      <w:r>
        <w:rPr>
          <w:rFonts w:ascii="Times New Roman" w:hAnsi="Times New Roman" w:cs="Times New Roman"/>
          <w:sz w:val="24"/>
          <w:szCs w:val="24"/>
        </w:rPr>
        <w:t xml:space="preserve"> (podręcznik, str. 244-249). Przeanalizuj różnice między tekstami. </w:t>
      </w:r>
    </w:p>
    <w:p w14:paraId="609F51F1" w14:textId="77777777" w:rsidR="00E75BBE" w:rsidRPr="00E75BBE" w:rsidRDefault="00E75BBE" w:rsidP="00E75B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573529" w14:textId="3294AD35" w:rsidR="00E75BBE" w:rsidRDefault="00814826" w:rsidP="009B09E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z definicję scenariusza (sięgnij do słownika internetowego) oraz p</w:t>
      </w:r>
      <w:r w:rsidR="00E75BBE">
        <w:rPr>
          <w:rFonts w:ascii="Times New Roman" w:hAnsi="Times New Roman" w:cs="Times New Roman"/>
          <w:sz w:val="24"/>
          <w:szCs w:val="24"/>
        </w:rPr>
        <w:t>rzepisz definicję scenopisu (podręcznik, str. 25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52681" w14:textId="77777777" w:rsidR="00E75BBE" w:rsidRPr="00E75BBE" w:rsidRDefault="00E75BBE" w:rsidP="00E75B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82FA977" w14:textId="1AE0EBEE" w:rsidR="00E75BBE" w:rsidRPr="009B09E7" w:rsidRDefault="00E75BBE" w:rsidP="009B09E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ćwiczeń wykonaj ćwiczenia: 18, 20, 22, 23</w:t>
      </w:r>
      <w:r w:rsidR="0074098E">
        <w:rPr>
          <w:rFonts w:ascii="Times New Roman" w:hAnsi="Times New Roman" w:cs="Times New Roman"/>
          <w:sz w:val="24"/>
          <w:szCs w:val="24"/>
        </w:rPr>
        <w:t>, 25, 26</w:t>
      </w:r>
      <w:r>
        <w:rPr>
          <w:rFonts w:ascii="Times New Roman" w:hAnsi="Times New Roman" w:cs="Times New Roman"/>
          <w:sz w:val="24"/>
          <w:szCs w:val="24"/>
        </w:rPr>
        <w:t xml:space="preserve"> na str. 104-1</w:t>
      </w:r>
      <w:r w:rsidR="0074098E">
        <w:rPr>
          <w:rFonts w:ascii="Times New Roman" w:hAnsi="Times New Roman" w:cs="Times New Roman"/>
          <w:sz w:val="24"/>
          <w:szCs w:val="24"/>
        </w:rPr>
        <w:t>07.</w:t>
      </w:r>
    </w:p>
    <w:sectPr w:rsidR="00E75BBE" w:rsidRPr="009B09E7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22"/>
  </w:num>
  <w:num w:numId="17">
    <w:abstractNumId w:val="14"/>
  </w:num>
  <w:num w:numId="18">
    <w:abstractNumId w:val="23"/>
  </w:num>
  <w:num w:numId="19">
    <w:abstractNumId w:val="20"/>
  </w:num>
  <w:num w:numId="20">
    <w:abstractNumId w:val="24"/>
  </w:num>
  <w:num w:numId="21">
    <w:abstractNumId w:val="9"/>
  </w:num>
  <w:num w:numId="22">
    <w:abstractNumId w:val="10"/>
  </w:num>
  <w:num w:numId="23">
    <w:abstractNumId w:val="1"/>
  </w:num>
  <w:num w:numId="24">
    <w:abstractNumId w:val="5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E2252"/>
    <w:rsid w:val="000F5061"/>
    <w:rsid w:val="00113C79"/>
    <w:rsid w:val="0011435E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56859"/>
    <w:rsid w:val="006839F4"/>
    <w:rsid w:val="006B6A3A"/>
    <w:rsid w:val="007126DA"/>
    <w:rsid w:val="00713187"/>
    <w:rsid w:val="007132D6"/>
    <w:rsid w:val="0074098E"/>
    <w:rsid w:val="0074210D"/>
    <w:rsid w:val="007536BD"/>
    <w:rsid w:val="0076174A"/>
    <w:rsid w:val="0076784A"/>
    <w:rsid w:val="007927DB"/>
    <w:rsid w:val="00797E70"/>
    <w:rsid w:val="007A5811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555CC"/>
    <w:rsid w:val="00970C4F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A17EA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22B3"/>
    <w:rsid w:val="00D5689C"/>
    <w:rsid w:val="00D71246"/>
    <w:rsid w:val="00D71A7D"/>
    <w:rsid w:val="00D74853"/>
    <w:rsid w:val="00D93865"/>
    <w:rsid w:val="00DA28F9"/>
    <w:rsid w:val="00DB3E98"/>
    <w:rsid w:val="00DB3EB0"/>
    <w:rsid w:val="00DB7DD2"/>
    <w:rsid w:val="00E118AA"/>
    <w:rsid w:val="00E269F5"/>
    <w:rsid w:val="00E75BBE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64A7-8C68-42E9-A761-91CA9F3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6T15:15:00Z</dcterms:created>
  <dcterms:modified xsi:type="dcterms:W3CDTF">2020-04-16T15:15:00Z</dcterms:modified>
</cp:coreProperties>
</file>